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7874" w14:textId="77777777" w:rsidR="00CD53E4" w:rsidRPr="0052582F" w:rsidRDefault="00EE2176" w:rsidP="00CD53E4">
      <w:pPr>
        <w:rPr>
          <w:rFonts w:ascii="ＭＳ 明朝" w:hAnsi="ＭＳ 明朝"/>
          <w:sz w:val="21"/>
          <w:szCs w:val="21"/>
        </w:rPr>
      </w:pPr>
      <w:r w:rsidRPr="0052582F">
        <w:rPr>
          <w:rFonts w:ascii="ＭＳ 明朝" w:hAnsi="ＭＳ 明朝" w:hint="eastAsia"/>
          <w:sz w:val="21"/>
          <w:szCs w:val="21"/>
        </w:rPr>
        <w:t>様式第</w:t>
      </w:r>
      <w:r w:rsidR="005B2D72" w:rsidRPr="0052582F">
        <w:rPr>
          <w:rFonts w:ascii="ＭＳ 明朝" w:hAnsi="ＭＳ 明朝" w:hint="eastAsia"/>
          <w:sz w:val="21"/>
          <w:szCs w:val="21"/>
        </w:rPr>
        <w:t>10</w:t>
      </w:r>
      <w:r w:rsidR="00CD53E4" w:rsidRPr="0052582F">
        <w:rPr>
          <w:rFonts w:ascii="ＭＳ 明朝" w:hAnsi="ＭＳ 明朝" w:hint="eastAsia"/>
          <w:sz w:val="21"/>
          <w:szCs w:val="21"/>
        </w:rPr>
        <w:t>号</w:t>
      </w:r>
      <w:r w:rsidR="005B2D72" w:rsidRPr="0052582F">
        <w:rPr>
          <w:rFonts w:ascii="ＭＳ 明朝" w:hAnsi="ＭＳ 明朝" w:hint="eastAsia"/>
          <w:sz w:val="21"/>
          <w:szCs w:val="21"/>
        </w:rPr>
        <w:t>(</w:t>
      </w:r>
      <w:r w:rsidRPr="0052582F">
        <w:rPr>
          <w:rFonts w:ascii="ＭＳ 明朝" w:hAnsi="ＭＳ 明朝" w:hint="eastAsia"/>
          <w:sz w:val="21"/>
          <w:szCs w:val="21"/>
        </w:rPr>
        <w:t>第</w:t>
      </w:r>
      <w:r w:rsidR="005B2D72" w:rsidRPr="0052582F">
        <w:rPr>
          <w:rFonts w:ascii="ＭＳ 明朝" w:hAnsi="ＭＳ 明朝" w:hint="eastAsia"/>
          <w:sz w:val="21"/>
          <w:szCs w:val="21"/>
        </w:rPr>
        <w:t>12</w:t>
      </w:r>
      <w:r w:rsidR="00CD53E4" w:rsidRPr="0052582F">
        <w:rPr>
          <w:rFonts w:ascii="ＭＳ 明朝" w:hAnsi="ＭＳ 明朝" w:hint="eastAsia"/>
          <w:sz w:val="21"/>
          <w:szCs w:val="21"/>
        </w:rPr>
        <w:t>条関係</w:t>
      </w:r>
      <w:r w:rsidR="005B2D72" w:rsidRPr="0052582F">
        <w:rPr>
          <w:rFonts w:ascii="ＭＳ 明朝" w:hAnsi="ＭＳ 明朝" w:hint="eastAsia"/>
          <w:sz w:val="21"/>
          <w:szCs w:val="21"/>
        </w:rPr>
        <w:t>)</w:t>
      </w:r>
    </w:p>
    <w:p w14:paraId="7761BE19" w14:textId="0EF06913" w:rsidR="00CD53E4" w:rsidRPr="0052582F" w:rsidRDefault="00CD53E4" w:rsidP="00966332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52582F">
        <w:rPr>
          <w:rFonts w:ascii="ＭＳ 明朝" w:hAnsi="ＭＳ 明朝" w:hint="eastAsia"/>
          <w:sz w:val="21"/>
          <w:szCs w:val="21"/>
        </w:rPr>
        <w:t>年　　月　　日</w:t>
      </w:r>
      <w:r w:rsidR="00966332">
        <w:rPr>
          <w:rFonts w:ascii="ＭＳ 明朝" w:hAnsi="ＭＳ 明朝" w:hint="eastAsia"/>
          <w:sz w:val="21"/>
          <w:szCs w:val="21"/>
        </w:rPr>
        <w:t xml:space="preserve">　</w:t>
      </w:r>
    </w:p>
    <w:p w14:paraId="7BC6BB9E" w14:textId="77777777" w:rsidR="00CD53E4" w:rsidRPr="0052582F" w:rsidRDefault="00CD53E4" w:rsidP="00CD53E4">
      <w:pPr>
        <w:jc w:val="left"/>
        <w:rPr>
          <w:rFonts w:ascii="ＭＳ 明朝" w:hAnsi="ＭＳ 明朝"/>
          <w:sz w:val="21"/>
          <w:szCs w:val="21"/>
        </w:rPr>
      </w:pPr>
    </w:p>
    <w:p w14:paraId="12188407" w14:textId="5569680A" w:rsidR="00CD53E4" w:rsidRPr="0052582F" w:rsidRDefault="009141AD" w:rsidP="00BA2AFA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52582F">
        <w:rPr>
          <w:rFonts w:ascii="ＭＳ 明朝" w:hAnsi="ＭＳ 明朝" w:hint="eastAsia"/>
          <w:sz w:val="21"/>
          <w:szCs w:val="21"/>
        </w:rPr>
        <w:t>行方</w:t>
      </w:r>
      <w:r w:rsidR="0043033C" w:rsidRPr="0052582F">
        <w:rPr>
          <w:rFonts w:ascii="ＭＳ 明朝" w:hAnsi="ＭＳ 明朝" w:hint="eastAsia"/>
          <w:sz w:val="21"/>
          <w:szCs w:val="21"/>
        </w:rPr>
        <w:t>市長　　宛て</w:t>
      </w:r>
    </w:p>
    <w:p w14:paraId="518DBC1C" w14:textId="77777777" w:rsidR="00CD53E4" w:rsidRPr="0052582F" w:rsidRDefault="00CD53E4" w:rsidP="00CD53E4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52582F">
        <w:rPr>
          <w:rFonts w:ascii="ＭＳ 明朝" w:hAnsi="ＭＳ 明朝" w:hint="eastAsia"/>
          <w:sz w:val="21"/>
          <w:szCs w:val="21"/>
        </w:rPr>
        <w:t xml:space="preserve">申請者　住所　　　　　　　　　　　　　</w:t>
      </w:r>
    </w:p>
    <w:p w14:paraId="45766785" w14:textId="77777777" w:rsidR="00CD53E4" w:rsidRPr="0052582F" w:rsidRDefault="004929CE" w:rsidP="005B2D72">
      <w:pPr>
        <w:adjustRightInd w:val="0"/>
        <w:ind w:rightChars="-100" w:right="-240"/>
        <w:jc w:val="left"/>
        <w:rPr>
          <w:rFonts w:ascii="ＭＳ 明朝" w:hAnsi="ＭＳ 明朝"/>
          <w:sz w:val="21"/>
          <w:szCs w:val="21"/>
        </w:rPr>
      </w:pPr>
      <w:r w:rsidRPr="0052582F">
        <w:rPr>
          <w:rFonts w:ascii="ＭＳ 明朝" w:hAnsi="ＭＳ 明朝" w:hint="eastAsia"/>
          <w:sz w:val="21"/>
          <w:szCs w:val="21"/>
        </w:rPr>
        <w:t xml:space="preserve">　　　　　　　　　　　　　　　　　　　　</w:t>
      </w:r>
      <w:r w:rsidR="005B2D72" w:rsidRPr="0052582F">
        <w:rPr>
          <w:rFonts w:ascii="ＭＳ 明朝" w:hAnsi="ＭＳ 明朝" w:hint="eastAsia"/>
          <w:sz w:val="21"/>
          <w:szCs w:val="21"/>
        </w:rPr>
        <w:t xml:space="preserve">　　　</w:t>
      </w:r>
      <w:r w:rsidR="00692ACF" w:rsidRPr="0052582F">
        <w:rPr>
          <w:rFonts w:ascii="ＭＳ 明朝" w:hAnsi="ＭＳ 明朝" w:hint="eastAsia"/>
          <w:sz w:val="21"/>
          <w:szCs w:val="21"/>
        </w:rPr>
        <w:t xml:space="preserve">　 </w:t>
      </w:r>
      <w:r w:rsidR="00692ACF" w:rsidRPr="0052582F">
        <w:rPr>
          <w:rFonts w:ascii="ＭＳ 明朝" w:hAnsi="ＭＳ 明朝"/>
          <w:sz w:val="21"/>
          <w:szCs w:val="21"/>
        </w:rPr>
        <w:t xml:space="preserve">       </w:t>
      </w:r>
      <w:r w:rsidR="00692ACF" w:rsidRPr="0052582F">
        <w:rPr>
          <w:rFonts w:ascii="ＭＳ 明朝" w:hAnsi="ＭＳ 明朝"/>
          <w:sz w:val="8"/>
          <w:szCs w:val="8"/>
        </w:rPr>
        <w:t xml:space="preserve"> </w:t>
      </w:r>
      <w:r w:rsidRPr="0052582F">
        <w:rPr>
          <w:rFonts w:ascii="ＭＳ 明朝" w:hAnsi="ＭＳ 明朝" w:hint="eastAsia"/>
          <w:sz w:val="21"/>
          <w:szCs w:val="21"/>
        </w:rPr>
        <w:t xml:space="preserve">氏名　　　</w:t>
      </w:r>
      <w:r w:rsidR="005B2D72" w:rsidRPr="0052582F">
        <w:rPr>
          <w:rFonts w:ascii="ＭＳ 明朝" w:hAnsi="ＭＳ 明朝" w:hint="eastAsia"/>
          <w:sz w:val="21"/>
          <w:szCs w:val="21"/>
        </w:rPr>
        <w:t xml:space="preserve">　　　　　　　 </w:t>
      </w:r>
      <w:r w:rsidR="005B2D72" w:rsidRPr="0052582F">
        <w:rPr>
          <w:rFonts w:ascii="ＭＳ 明朝" w:hAnsi="ＭＳ 明朝"/>
          <w:sz w:val="21"/>
          <w:szCs w:val="21"/>
        </w:rPr>
        <w:t xml:space="preserve">   </w:t>
      </w:r>
      <w:r w:rsidR="005B2D72" w:rsidRPr="0052582F">
        <w:rPr>
          <w:rFonts w:ascii="ＭＳ 明朝" w:hAnsi="ＭＳ 明朝" w:hint="eastAsia"/>
          <w:sz w:val="21"/>
          <w:szCs w:val="21"/>
        </w:rPr>
        <w:t>印</w:t>
      </w:r>
    </w:p>
    <w:p w14:paraId="6A6E41FD" w14:textId="77777777" w:rsidR="00CD53E4" w:rsidRPr="0052582F" w:rsidRDefault="00CD53E4" w:rsidP="00CD53E4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52582F">
        <w:rPr>
          <w:rFonts w:ascii="ＭＳ 明朝" w:hAnsi="ＭＳ 明朝" w:hint="eastAsia"/>
          <w:sz w:val="21"/>
          <w:szCs w:val="21"/>
        </w:rPr>
        <w:t xml:space="preserve">　　　　電話番号　　　　　　　　　　　</w:t>
      </w:r>
    </w:p>
    <w:p w14:paraId="22E67D99" w14:textId="77777777" w:rsidR="00CD53E4" w:rsidRPr="0052582F" w:rsidRDefault="00CD53E4" w:rsidP="00CD53E4">
      <w:pPr>
        <w:jc w:val="left"/>
        <w:rPr>
          <w:rFonts w:ascii="ＭＳ 明朝" w:hAnsi="ＭＳ 明朝"/>
          <w:sz w:val="21"/>
          <w:szCs w:val="21"/>
        </w:rPr>
      </w:pPr>
    </w:p>
    <w:p w14:paraId="7F6D25A1" w14:textId="77777777" w:rsidR="00CD53E4" w:rsidRPr="0052582F" w:rsidRDefault="00CD53E4" w:rsidP="00FA5C4C">
      <w:pPr>
        <w:jc w:val="center"/>
        <w:rPr>
          <w:rFonts w:ascii="ＭＳ 明朝" w:hAnsi="ＭＳ 明朝"/>
          <w:sz w:val="21"/>
          <w:szCs w:val="21"/>
        </w:rPr>
      </w:pPr>
      <w:r w:rsidRPr="0052582F">
        <w:rPr>
          <w:rFonts w:ascii="ＭＳ 明朝" w:hAnsi="ＭＳ 明朝" w:hint="eastAsia"/>
          <w:sz w:val="21"/>
          <w:szCs w:val="21"/>
        </w:rPr>
        <w:t>補助金交付請求書</w:t>
      </w:r>
    </w:p>
    <w:p w14:paraId="19498388" w14:textId="77777777" w:rsidR="00CD53E4" w:rsidRPr="0052582F" w:rsidRDefault="00CD53E4" w:rsidP="00CD53E4">
      <w:pPr>
        <w:jc w:val="left"/>
        <w:rPr>
          <w:rFonts w:ascii="ＭＳ 明朝" w:hAnsi="ＭＳ 明朝"/>
          <w:sz w:val="21"/>
          <w:szCs w:val="21"/>
        </w:rPr>
      </w:pPr>
    </w:p>
    <w:p w14:paraId="3447BD91" w14:textId="7928B3EC" w:rsidR="00CD53E4" w:rsidRPr="0052582F" w:rsidRDefault="00CD53E4" w:rsidP="00966332">
      <w:pPr>
        <w:ind w:firstLineChars="300" w:firstLine="630"/>
        <w:rPr>
          <w:rFonts w:ascii="ＭＳ 明朝" w:hAnsi="ＭＳ 明朝"/>
          <w:sz w:val="21"/>
          <w:szCs w:val="21"/>
        </w:rPr>
      </w:pPr>
      <w:r w:rsidRPr="0052582F">
        <w:rPr>
          <w:rFonts w:ascii="ＭＳ 明朝" w:hAnsi="ＭＳ 明朝" w:hint="eastAsia"/>
          <w:sz w:val="21"/>
          <w:szCs w:val="21"/>
        </w:rPr>
        <w:t>年</w:t>
      </w:r>
      <w:r w:rsidR="00966332">
        <w:rPr>
          <w:rFonts w:ascii="ＭＳ 明朝" w:hAnsi="ＭＳ 明朝" w:hint="eastAsia"/>
          <w:sz w:val="21"/>
          <w:szCs w:val="21"/>
        </w:rPr>
        <w:t xml:space="preserve">　　</w:t>
      </w:r>
      <w:r w:rsidRPr="0052582F">
        <w:rPr>
          <w:rFonts w:ascii="ＭＳ 明朝" w:hAnsi="ＭＳ 明朝" w:hint="eastAsia"/>
          <w:sz w:val="21"/>
          <w:szCs w:val="21"/>
        </w:rPr>
        <w:t>月　　日付け</w:t>
      </w:r>
      <w:r w:rsidR="00966332">
        <w:rPr>
          <w:rFonts w:ascii="ＭＳ 明朝" w:hAnsi="ＭＳ 明朝" w:hint="eastAsia"/>
          <w:sz w:val="21"/>
          <w:szCs w:val="21"/>
        </w:rPr>
        <w:t xml:space="preserve">　　</w:t>
      </w:r>
      <w:r w:rsidRPr="0052582F">
        <w:rPr>
          <w:rFonts w:ascii="ＭＳ 明朝" w:hAnsi="ＭＳ 明朝" w:hint="eastAsia"/>
          <w:sz w:val="21"/>
          <w:szCs w:val="21"/>
        </w:rPr>
        <w:t>第</w:t>
      </w:r>
      <w:r w:rsidR="00966332">
        <w:rPr>
          <w:rFonts w:ascii="ＭＳ 明朝" w:hAnsi="ＭＳ 明朝" w:hint="eastAsia"/>
          <w:sz w:val="21"/>
          <w:szCs w:val="21"/>
        </w:rPr>
        <w:t xml:space="preserve">　　</w:t>
      </w:r>
      <w:r w:rsidRPr="0052582F">
        <w:rPr>
          <w:rFonts w:ascii="ＭＳ 明朝" w:hAnsi="ＭＳ 明朝" w:hint="eastAsia"/>
          <w:sz w:val="21"/>
          <w:szCs w:val="21"/>
        </w:rPr>
        <w:t>号で交付額の確定通知を受けた</w:t>
      </w:r>
      <w:r w:rsidR="009141AD" w:rsidRPr="0052582F">
        <w:rPr>
          <w:rFonts w:ascii="ＭＳ 明朝" w:hAnsi="ＭＳ 明朝" w:hint="eastAsia"/>
          <w:sz w:val="21"/>
          <w:szCs w:val="21"/>
        </w:rPr>
        <w:t>行方</w:t>
      </w:r>
      <w:r w:rsidRPr="0052582F">
        <w:rPr>
          <w:rFonts w:ascii="ＭＳ 明朝" w:hAnsi="ＭＳ 明朝" w:hint="eastAsia"/>
          <w:sz w:val="21"/>
          <w:szCs w:val="21"/>
        </w:rPr>
        <w:t>市自立・分散型エネルギー設備</w:t>
      </w:r>
      <w:r w:rsidR="009141AD" w:rsidRPr="0052582F">
        <w:rPr>
          <w:rFonts w:ascii="ＭＳ 明朝" w:hAnsi="ＭＳ 明朝" w:hint="eastAsia"/>
          <w:sz w:val="21"/>
          <w:szCs w:val="21"/>
        </w:rPr>
        <w:t>設置</w:t>
      </w:r>
      <w:r w:rsidRPr="0052582F">
        <w:rPr>
          <w:rFonts w:ascii="ＭＳ 明朝" w:hAnsi="ＭＳ 明朝" w:hint="eastAsia"/>
          <w:sz w:val="21"/>
          <w:szCs w:val="21"/>
        </w:rPr>
        <w:t>補助金について</w:t>
      </w:r>
      <w:r w:rsidR="007D1ADF" w:rsidRPr="0052582F">
        <w:rPr>
          <w:rFonts w:ascii="ＭＳ 明朝" w:hAnsi="ＭＳ 明朝" w:hint="eastAsia"/>
          <w:sz w:val="21"/>
          <w:szCs w:val="21"/>
        </w:rPr>
        <w:t>，</w:t>
      </w:r>
      <w:r w:rsidR="009141AD" w:rsidRPr="0052582F">
        <w:rPr>
          <w:rFonts w:ascii="ＭＳ 明朝" w:hAnsi="ＭＳ 明朝" w:hint="eastAsia"/>
          <w:sz w:val="21"/>
          <w:szCs w:val="21"/>
        </w:rPr>
        <w:t>行方</w:t>
      </w:r>
      <w:r w:rsidR="00EE2176" w:rsidRPr="0052582F">
        <w:rPr>
          <w:rFonts w:ascii="ＭＳ 明朝" w:hAnsi="ＭＳ 明朝" w:hint="eastAsia"/>
          <w:sz w:val="21"/>
          <w:szCs w:val="21"/>
        </w:rPr>
        <w:t>市自立・分散型エネルギー設備</w:t>
      </w:r>
      <w:r w:rsidR="009141AD" w:rsidRPr="0052582F">
        <w:rPr>
          <w:rFonts w:ascii="ＭＳ 明朝" w:hAnsi="ＭＳ 明朝" w:hint="eastAsia"/>
          <w:sz w:val="21"/>
          <w:szCs w:val="21"/>
        </w:rPr>
        <w:t>設置</w:t>
      </w:r>
      <w:r w:rsidR="00EE2176" w:rsidRPr="0052582F">
        <w:rPr>
          <w:rFonts w:ascii="ＭＳ 明朝" w:hAnsi="ＭＳ 明朝" w:hint="eastAsia"/>
          <w:sz w:val="21"/>
          <w:szCs w:val="21"/>
        </w:rPr>
        <w:t>補助金交付要綱第</w:t>
      </w:r>
      <w:r w:rsidR="005B2D72" w:rsidRPr="0052582F">
        <w:rPr>
          <w:rFonts w:ascii="ＭＳ 明朝" w:hAnsi="ＭＳ 明朝" w:hint="eastAsia"/>
          <w:sz w:val="21"/>
          <w:szCs w:val="21"/>
        </w:rPr>
        <w:t>1</w:t>
      </w:r>
      <w:r w:rsidR="005B2D72" w:rsidRPr="0052582F">
        <w:rPr>
          <w:rFonts w:ascii="ＭＳ 明朝" w:hAnsi="ＭＳ 明朝"/>
          <w:sz w:val="21"/>
          <w:szCs w:val="21"/>
        </w:rPr>
        <w:t>2</w:t>
      </w:r>
      <w:r w:rsidRPr="0052582F">
        <w:rPr>
          <w:rFonts w:ascii="ＭＳ 明朝" w:hAnsi="ＭＳ 明朝" w:hint="eastAsia"/>
          <w:sz w:val="21"/>
          <w:szCs w:val="21"/>
        </w:rPr>
        <w:t>条</w:t>
      </w:r>
      <w:r w:rsidR="00FF51CF" w:rsidRPr="0052582F">
        <w:rPr>
          <w:rFonts w:ascii="ＭＳ 明朝" w:hAnsi="ＭＳ 明朝" w:hint="eastAsia"/>
          <w:sz w:val="21"/>
          <w:szCs w:val="21"/>
        </w:rPr>
        <w:t>第２項</w:t>
      </w:r>
      <w:r w:rsidRPr="0052582F">
        <w:rPr>
          <w:rFonts w:ascii="ＭＳ 明朝" w:hAnsi="ＭＳ 明朝" w:hint="eastAsia"/>
          <w:sz w:val="21"/>
          <w:szCs w:val="21"/>
        </w:rPr>
        <w:t>の規定により</w:t>
      </w:r>
      <w:r w:rsidR="007D1ADF" w:rsidRPr="0052582F">
        <w:rPr>
          <w:rFonts w:ascii="ＭＳ 明朝" w:hAnsi="ＭＳ 明朝" w:hint="eastAsia"/>
          <w:sz w:val="21"/>
          <w:szCs w:val="21"/>
        </w:rPr>
        <w:t>，</w:t>
      </w:r>
      <w:r w:rsidRPr="0052582F">
        <w:rPr>
          <w:rFonts w:ascii="ＭＳ 明朝" w:hAnsi="ＭＳ 明朝" w:hint="eastAsia"/>
          <w:sz w:val="21"/>
          <w:szCs w:val="21"/>
        </w:rPr>
        <w:t>下記のとおり請求します。</w:t>
      </w:r>
    </w:p>
    <w:p w14:paraId="3F403041" w14:textId="77777777" w:rsidR="00CD53E4" w:rsidRPr="0052582F" w:rsidRDefault="00CD53E4" w:rsidP="00CD53E4">
      <w:pPr>
        <w:jc w:val="left"/>
        <w:rPr>
          <w:rFonts w:ascii="ＭＳ 明朝" w:hAnsi="ＭＳ 明朝"/>
          <w:sz w:val="21"/>
          <w:szCs w:val="21"/>
        </w:rPr>
      </w:pPr>
    </w:p>
    <w:p w14:paraId="1C87F985" w14:textId="77777777" w:rsidR="00CD53E4" w:rsidRPr="0052582F" w:rsidRDefault="00CD53E4" w:rsidP="00CD53E4">
      <w:pPr>
        <w:pStyle w:val="ad"/>
        <w:rPr>
          <w:rFonts w:ascii="ＭＳ 明朝" w:hAnsi="ＭＳ 明朝"/>
          <w:sz w:val="21"/>
          <w:szCs w:val="21"/>
        </w:rPr>
      </w:pPr>
      <w:r w:rsidRPr="0052582F">
        <w:rPr>
          <w:rFonts w:ascii="ＭＳ 明朝" w:hAnsi="ＭＳ 明朝" w:hint="eastAsia"/>
          <w:sz w:val="21"/>
          <w:szCs w:val="21"/>
        </w:rPr>
        <w:t>記</w:t>
      </w:r>
    </w:p>
    <w:p w14:paraId="277C16DE" w14:textId="77777777" w:rsidR="00CD53E4" w:rsidRPr="0052582F" w:rsidRDefault="00CD53E4" w:rsidP="00CD53E4">
      <w:pPr>
        <w:rPr>
          <w:rFonts w:ascii="ＭＳ 明朝" w:hAnsi="ＭＳ 明朝"/>
          <w:sz w:val="21"/>
          <w:szCs w:val="21"/>
        </w:rPr>
      </w:pPr>
    </w:p>
    <w:p w14:paraId="5E861B49" w14:textId="74474EAA" w:rsidR="00CD53E4" w:rsidRPr="0052582F" w:rsidRDefault="00CD53E4" w:rsidP="00CD53E4">
      <w:pPr>
        <w:rPr>
          <w:rFonts w:ascii="ＭＳ 明朝" w:hAnsi="ＭＳ 明朝"/>
          <w:sz w:val="21"/>
          <w:szCs w:val="21"/>
        </w:rPr>
      </w:pPr>
      <w:r w:rsidRPr="0052582F">
        <w:rPr>
          <w:rFonts w:ascii="ＭＳ 明朝" w:hAnsi="ＭＳ 明朝" w:hint="eastAsia"/>
          <w:sz w:val="21"/>
          <w:szCs w:val="21"/>
        </w:rPr>
        <w:t xml:space="preserve">１　事業名　　　</w:t>
      </w:r>
      <w:r w:rsidR="009141AD" w:rsidRPr="0052582F">
        <w:rPr>
          <w:rFonts w:ascii="ＭＳ 明朝" w:hAnsi="ＭＳ 明朝" w:hint="eastAsia"/>
          <w:sz w:val="21"/>
          <w:szCs w:val="21"/>
        </w:rPr>
        <w:t>行方</w:t>
      </w:r>
      <w:r w:rsidRPr="0052582F">
        <w:rPr>
          <w:rFonts w:ascii="ＭＳ 明朝" w:hAnsi="ＭＳ 明朝" w:hint="eastAsia"/>
          <w:sz w:val="21"/>
          <w:szCs w:val="21"/>
        </w:rPr>
        <w:t>市自立・分散型エネルギー設備</w:t>
      </w:r>
      <w:r w:rsidR="009141AD" w:rsidRPr="0052582F">
        <w:rPr>
          <w:rFonts w:ascii="ＭＳ 明朝" w:hAnsi="ＭＳ 明朝" w:hint="eastAsia"/>
          <w:sz w:val="21"/>
          <w:szCs w:val="21"/>
        </w:rPr>
        <w:t>設置</w:t>
      </w:r>
      <w:r w:rsidRPr="0052582F">
        <w:rPr>
          <w:rFonts w:ascii="ＭＳ 明朝" w:hAnsi="ＭＳ 明朝" w:hint="eastAsia"/>
          <w:sz w:val="21"/>
          <w:szCs w:val="21"/>
        </w:rPr>
        <w:t>補助金</w:t>
      </w:r>
    </w:p>
    <w:p w14:paraId="59D1BB26" w14:textId="77777777" w:rsidR="00CD53E4" w:rsidRPr="0052582F" w:rsidRDefault="00CD53E4" w:rsidP="00CD53E4">
      <w:pPr>
        <w:rPr>
          <w:rFonts w:ascii="ＭＳ 明朝" w:hAnsi="ＭＳ 明朝"/>
          <w:sz w:val="21"/>
          <w:szCs w:val="21"/>
        </w:rPr>
      </w:pPr>
    </w:p>
    <w:p w14:paraId="5E0595C4" w14:textId="77777777" w:rsidR="00CD53E4" w:rsidRPr="0052582F" w:rsidRDefault="00CD53E4" w:rsidP="00CD53E4">
      <w:pPr>
        <w:rPr>
          <w:rFonts w:ascii="ＭＳ 明朝" w:hAnsi="ＭＳ 明朝"/>
          <w:sz w:val="21"/>
          <w:szCs w:val="21"/>
        </w:rPr>
      </w:pPr>
      <w:r w:rsidRPr="0052582F">
        <w:rPr>
          <w:rFonts w:ascii="ＭＳ 明朝" w:hAnsi="ＭＳ 明朝" w:hint="eastAsia"/>
          <w:sz w:val="21"/>
          <w:szCs w:val="21"/>
        </w:rPr>
        <w:t>２　請求額　　　金　　　　　　　　　　円</w:t>
      </w:r>
    </w:p>
    <w:p w14:paraId="174F6ECD" w14:textId="77777777" w:rsidR="00CD53E4" w:rsidRPr="0052582F" w:rsidRDefault="00CD53E4" w:rsidP="00CD53E4">
      <w:pPr>
        <w:rPr>
          <w:rFonts w:ascii="ＭＳ 明朝" w:hAnsi="ＭＳ 明朝"/>
          <w:sz w:val="21"/>
          <w:szCs w:val="21"/>
        </w:rPr>
      </w:pPr>
    </w:p>
    <w:p w14:paraId="5D5A65D8" w14:textId="77777777" w:rsidR="00CD53E4" w:rsidRPr="0052582F" w:rsidRDefault="00CD53E4" w:rsidP="00CD53E4">
      <w:pPr>
        <w:rPr>
          <w:rFonts w:ascii="ＭＳ 明朝" w:hAnsi="ＭＳ 明朝"/>
          <w:sz w:val="21"/>
          <w:szCs w:val="21"/>
        </w:rPr>
      </w:pPr>
      <w:r w:rsidRPr="0052582F">
        <w:rPr>
          <w:rFonts w:ascii="ＭＳ 明朝" w:hAnsi="ＭＳ 明朝" w:hint="eastAsia"/>
          <w:sz w:val="21"/>
          <w:szCs w:val="21"/>
        </w:rPr>
        <w:t>３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87"/>
        <w:gridCol w:w="3579"/>
      </w:tblGrid>
      <w:tr w:rsidR="00BA3BD5" w:rsidRPr="0052582F" w14:paraId="104047F8" w14:textId="77777777" w:rsidTr="009141AD">
        <w:trPr>
          <w:trHeight w:val="569"/>
        </w:trPr>
        <w:tc>
          <w:tcPr>
            <w:tcW w:w="1701" w:type="dxa"/>
            <w:shd w:val="clear" w:color="auto" w:fill="auto"/>
            <w:vAlign w:val="center"/>
          </w:tcPr>
          <w:p w14:paraId="7001F239" w14:textId="77777777" w:rsidR="00BA3BD5" w:rsidRPr="0052582F" w:rsidRDefault="00BA3BD5" w:rsidP="000D37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582F">
              <w:rPr>
                <w:rFonts w:ascii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6266" w:type="dxa"/>
            <w:gridSpan w:val="2"/>
            <w:shd w:val="clear" w:color="auto" w:fill="auto"/>
            <w:vAlign w:val="center"/>
          </w:tcPr>
          <w:p w14:paraId="15B65DFC" w14:textId="77777777" w:rsidR="00BA3BD5" w:rsidRPr="0052582F" w:rsidRDefault="00BA3BD5" w:rsidP="000D3781">
            <w:pPr>
              <w:spacing w:line="276" w:lineRule="auto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A3BD5" w:rsidRPr="0052582F" w14:paraId="43FE6136" w14:textId="77777777" w:rsidTr="009141AD">
        <w:trPr>
          <w:trHeight w:val="569"/>
        </w:trPr>
        <w:tc>
          <w:tcPr>
            <w:tcW w:w="1701" w:type="dxa"/>
            <w:shd w:val="clear" w:color="auto" w:fill="auto"/>
            <w:vAlign w:val="center"/>
          </w:tcPr>
          <w:p w14:paraId="0D15AA25" w14:textId="77777777" w:rsidR="00BA3BD5" w:rsidRPr="0052582F" w:rsidRDefault="00BA3BD5" w:rsidP="000D37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582F">
              <w:rPr>
                <w:rFonts w:ascii="ＭＳ 明朝" w:hAnsi="ＭＳ 明朝" w:hint="eastAsia"/>
                <w:spacing w:val="142"/>
                <w:kern w:val="0"/>
                <w:sz w:val="21"/>
                <w:szCs w:val="21"/>
                <w:fitText w:val="1200" w:id="1676445953"/>
              </w:rPr>
              <w:t>支店</w:t>
            </w:r>
            <w:r w:rsidRPr="0052582F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1200" w:id="1676445953"/>
              </w:rPr>
              <w:t>名</w:t>
            </w:r>
          </w:p>
        </w:tc>
        <w:tc>
          <w:tcPr>
            <w:tcW w:w="6266" w:type="dxa"/>
            <w:gridSpan w:val="2"/>
            <w:shd w:val="clear" w:color="auto" w:fill="auto"/>
            <w:vAlign w:val="center"/>
          </w:tcPr>
          <w:p w14:paraId="132D1800" w14:textId="77777777" w:rsidR="00BA3BD5" w:rsidRPr="0052582F" w:rsidRDefault="00BA3BD5" w:rsidP="000D378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141AD" w:rsidRPr="0052582F" w14:paraId="1074E1C0" w14:textId="77777777" w:rsidTr="00F54555">
        <w:trPr>
          <w:trHeight w:val="569"/>
        </w:trPr>
        <w:tc>
          <w:tcPr>
            <w:tcW w:w="1701" w:type="dxa"/>
            <w:shd w:val="clear" w:color="auto" w:fill="auto"/>
            <w:vAlign w:val="center"/>
          </w:tcPr>
          <w:p w14:paraId="10E42AB7" w14:textId="77777777" w:rsidR="009141AD" w:rsidRPr="0052582F" w:rsidRDefault="009141AD" w:rsidP="000D37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582F">
              <w:rPr>
                <w:rFonts w:ascii="ＭＳ 明朝" w:hAnsi="ＭＳ 明朝" w:hint="eastAsia"/>
                <w:spacing w:val="390"/>
                <w:kern w:val="0"/>
                <w:sz w:val="21"/>
                <w:szCs w:val="21"/>
                <w:fitText w:val="1200" w:id="1676445954"/>
              </w:rPr>
              <w:t>店</w:t>
            </w:r>
            <w:r w:rsidRPr="0052582F">
              <w:rPr>
                <w:rFonts w:ascii="ＭＳ 明朝" w:hAnsi="ＭＳ 明朝" w:hint="eastAsia"/>
                <w:kern w:val="0"/>
                <w:sz w:val="21"/>
                <w:szCs w:val="21"/>
                <w:fitText w:val="1200" w:id="1676445954"/>
              </w:rPr>
              <w:t>番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C4756A5" w14:textId="77777777" w:rsidR="009141AD" w:rsidRPr="0052582F" w:rsidRDefault="009141AD" w:rsidP="000D3781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7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7D3B933" w14:textId="77777777" w:rsidR="009141AD" w:rsidRPr="0052582F" w:rsidRDefault="009141AD" w:rsidP="000D378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65C29" w:rsidRPr="0052582F" w14:paraId="7C0CB1FE" w14:textId="77777777" w:rsidTr="009141AD">
        <w:trPr>
          <w:trHeight w:val="569"/>
        </w:trPr>
        <w:tc>
          <w:tcPr>
            <w:tcW w:w="1701" w:type="dxa"/>
            <w:shd w:val="clear" w:color="auto" w:fill="auto"/>
            <w:vAlign w:val="center"/>
          </w:tcPr>
          <w:p w14:paraId="6F053EEA" w14:textId="77777777" w:rsidR="00D65C29" w:rsidRPr="0052582F" w:rsidRDefault="00D65C29" w:rsidP="000D37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582F">
              <w:rPr>
                <w:rFonts w:ascii="ＭＳ 明朝" w:hAnsi="ＭＳ 明朝" w:hint="eastAsia"/>
                <w:spacing w:val="60"/>
                <w:kern w:val="0"/>
                <w:sz w:val="21"/>
                <w:szCs w:val="21"/>
                <w:fitText w:val="1200" w:id="1676445955"/>
              </w:rPr>
              <w:t>口座種</w:t>
            </w:r>
            <w:r w:rsidRPr="0052582F">
              <w:rPr>
                <w:rFonts w:ascii="ＭＳ 明朝" w:hAnsi="ＭＳ 明朝" w:hint="eastAsia"/>
                <w:kern w:val="0"/>
                <w:sz w:val="21"/>
                <w:szCs w:val="21"/>
                <w:fitText w:val="1200" w:id="1676445955"/>
              </w:rPr>
              <w:t>別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74B91BE" w14:textId="77777777" w:rsidR="00D65C29" w:rsidRPr="0052582F" w:rsidRDefault="00D65C29" w:rsidP="00D65C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582F">
              <w:rPr>
                <w:rFonts w:ascii="ＭＳ 明朝" w:hAnsi="ＭＳ 明朝" w:hint="eastAsia"/>
                <w:sz w:val="21"/>
                <w:szCs w:val="21"/>
              </w:rPr>
              <w:t>普通　・　当座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6922EDE1" w14:textId="77777777" w:rsidR="00D65C29" w:rsidRPr="0052582F" w:rsidRDefault="00D65C29" w:rsidP="00D65C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582F">
              <w:rPr>
                <w:rFonts w:ascii="ＭＳ 明朝" w:hAnsi="ＭＳ 明朝" w:hint="eastAsia"/>
                <w:sz w:val="21"/>
                <w:szCs w:val="21"/>
              </w:rPr>
              <w:t>（いずれかに○をつけてください</w:t>
            </w:r>
            <w:r w:rsidR="00506B40" w:rsidRPr="0052582F">
              <w:rPr>
                <w:rFonts w:ascii="ＭＳ 明朝" w:hAnsi="ＭＳ 明朝" w:hint="eastAsia"/>
                <w:sz w:val="21"/>
                <w:szCs w:val="21"/>
              </w:rPr>
              <w:t>。</w:t>
            </w:r>
            <w:r w:rsidRPr="0052582F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141AD" w:rsidRPr="0052582F" w14:paraId="7632146F" w14:textId="77777777" w:rsidTr="00F54555">
        <w:trPr>
          <w:trHeight w:val="569"/>
        </w:trPr>
        <w:tc>
          <w:tcPr>
            <w:tcW w:w="1701" w:type="dxa"/>
            <w:shd w:val="clear" w:color="auto" w:fill="auto"/>
            <w:vAlign w:val="center"/>
          </w:tcPr>
          <w:p w14:paraId="0E1554A3" w14:textId="77777777" w:rsidR="009141AD" w:rsidRPr="0052582F" w:rsidRDefault="009141AD" w:rsidP="000D37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582F">
              <w:rPr>
                <w:rFonts w:ascii="ＭＳ 明朝" w:hAnsi="ＭＳ 明朝" w:hint="eastAsia"/>
                <w:spacing w:val="60"/>
                <w:kern w:val="0"/>
                <w:sz w:val="21"/>
                <w:szCs w:val="21"/>
                <w:fitText w:val="1200" w:id="1676445956"/>
              </w:rPr>
              <w:t>口座番</w:t>
            </w:r>
            <w:r w:rsidRPr="0052582F">
              <w:rPr>
                <w:rFonts w:ascii="ＭＳ 明朝" w:hAnsi="ＭＳ 明朝" w:hint="eastAsia"/>
                <w:kern w:val="0"/>
                <w:sz w:val="21"/>
                <w:szCs w:val="21"/>
                <w:fitText w:val="1200" w:id="1676445956"/>
              </w:rPr>
              <w:t>号</w:t>
            </w:r>
          </w:p>
        </w:tc>
        <w:tc>
          <w:tcPr>
            <w:tcW w:w="6266" w:type="dxa"/>
            <w:gridSpan w:val="2"/>
            <w:shd w:val="clear" w:color="auto" w:fill="auto"/>
            <w:vAlign w:val="center"/>
          </w:tcPr>
          <w:p w14:paraId="635CB253" w14:textId="77777777" w:rsidR="009141AD" w:rsidRPr="0052582F" w:rsidRDefault="009141AD" w:rsidP="000D378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D53E4" w:rsidRPr="0052582F" w14:paraId="4235F74E" w14:textId="77777777" w:rsidTr="009141AD">
        <w:trPr>
          <w:trHeight w:val="569"/>
        </w:trPr>
        <w:tc>
          <w:tcPr>
            <w:tcW w:w="1701" w:type="dxa"/>
            <w:shd w:val="clear" w:color="auto" w:fill="auto"/>
            <w:vAlign w:val="center"/>
          </w:tcPr>
          <w:p w14:paraId="7A46D0F2" w14:textId="77777777" w:rsidR="00CD53E4" w:rsidRPr="0052582F" w:rsidRDefault="00CD53E4" w:rsidP="000D37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582F">
              <w:rPr>
                <w:rFonts w:ascii="ＭＳ 明朝" w:hAnsi="ＭＳ 明朝" w:hint="eastAsia"/>
                <w:spacing w:val="60"/>
                <w:kern w:val="0"/>
                <w:sz w:val="21"/>
                <w:szCs w:val="21"/>
                <w:fitText w:val="1200" w:id="1676445957"/>
              </w:rPr>
              <w:t>フリガ</w:t>
            </w:r>
            <w:r w:rsidRPr="0052582F">
              <w:rPr>
                <w:rFonts w:ascii="ＭＳ 明朝" w:hAnsi="ＭＳ 明朝" w:hint="eastAsia"/>
                <w:kern w:val="0"/>
                <w:sz w:val="21"/>
                <w:szCs w:val="21"/>
                <w:fitText w:val="1200" w:id="1676445957"/>
              </w:rPr>
              <w:t>ナ</w:t>
            </w:r>
          </w:p>
        </w:tc>
        <w:tc>
          <w:tcPr>
            <w:tcW w:w="6266" w:type="dxa"/>
            <w:gridSpan w:val="2"/>
            <w:shd w:val="clear" w:color="auto" w:fill="auto"/>
            <w:vAlign w:val="center"/>
          </w:tcPr>
          <w:p w14:paraId="09CAC00A" w14:textId="77777777" w:rsidR="00CD53E4" w:rsidRPr="0052582F" w:rsidRDefault="00CD53E4" w:rsidP="000D378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D53E4" w:rsidRPr="0052582F" w14:paraId="2FEE6681" w14:textId="77777777" w:rsidTr="009141AD">
        <w:trPr>
          <w:trHeight w:val="569"/>
        </w:trPr>
        <w:tc>
          <w:tcPr>
            <w:tcW w:w="1701" w:type="dxa"/>
            <w:shd w:val="clear" w:color="auto" w:fill="auto"/>
            <w:vAlign w:val="center"/>
          </w:tcPr>
          <w:p w14:paraId="2B5D439A" w14:textId="77777777" w:rsidR="00CD53E4" w:rsidRPr="0052582F" w:rsidRDefault="00CD53E4" w:rsidP="000D378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2582F">
              <w:rPr>
                <w:rFonts w:ascii="ＭＳ 明朝"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6266" w:type="dxa"/>
            <w:gridSpan w:val="2"/>
            <w:shd w:val="clear" w:color="auto" w:fill="auto"/>
            <w:vAlign w:val="center"/>
          </w:tcPr>
          <w:p w14:paraId="33F743BD" w14:textId="77777777" w:rsidR="00CD53E4" w:rsidRPr="0052582F" w:rsidRDefault="00CD53E4" w:rsidP="000D378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7DF2938" w14:textId="77777777" w:rsidR="00FA0171" w:rsidRPr="0052582F" w:rsidRDefault="00CD53E4" w:rsidP="00353DC0">
      <w:pPr>
        <w:rPr>
          <w:rFonts w:ascii="ＭＳ 明朝" w:hAnsi="ＭＳ 明朝"/>
          <w:sz w:val="21"/>
          <w:szCs w:val="21"/>
        </w:rPr>
      </w:pPr>
      <w:r w:rsidRPr="0052582F">
        <w:rPr>
          <w:rFonts w:ascii="ＭＳ 明朝" w:hAnsi="ＭＳ 明朝" w:hint="eastAsia"/>
          <w:sz w:val="21"/>
          <w:szCs w:val="21"/>
        </w:rPr>
        <w:t xml:space="preserve">　　※ </w:t>
      </w:r>
      <w:r w:rsidR="002B44C7" w:rsidRPr="0052582F">
        <w:rPr>
          <w:rFonts w:ascii="ＭＳ 明朝" w:hAnsi="ＭＳ 明朝" w:hint="eastAsia"/>
          <w:sz w:val="21"/>
          <w:szCs w:val="21"/>
        </w:rPr>
        <w:t>振込先の記入に</w:t>
      </w:r>
      <w:r w:rsidR="00141848" w:rsidRPr="0052582F">
        <w:rPr>
          <w:rFonts w:ascii="ＭＳ 明朝" w:hAnsi="ＭＳ 明朝" w:hint="eastAsia"/>
          <w:sz w:val="21"/>
          <w:szCs w:val="21"/>
        </w:rPr>
        <w:t>当たって</w:t>
      </w:r>
      <w:r w:rsidR="002B44C7" w:rsidRPr="0052582F">
        <w:rPr>
          <w:rFonts w:ascii="ＭＳ 明朝" w:hAnsi="ＭＳ 明朝" w:hint="eastAsia"/>
          <w:sz w:val="21"/>
          <w:szCs w:val="21"/>
        </w:rPr>
        <w:t>は</w:t>
      </w:r>
      <w:r w:rsidR="007D1ADF" w:rsidRPr="0052582F">
        <w:rPr>
          <w:rFonts w:ascii="ＭＳ 明朝" w:hAnsi="ＭＳ 明朝" w:hint="eastAsia"/>
          <w:sz w:val="21"/>
          <w:szCs w:val="21"/>
        </w:rPr>
        <w:t>，</w:t>
      </w:r>
      <w:r w:rsidRPr="0052582F">
        <w:rPr>
          <w:rFonts w:ascii="ＭＳ 明朝" w:hAnsi="ＭＳ 明朝" w:hint="eastAsia"/>
          <w:sz w:val="21"/>
          <w:szCs w:val="21"/>
        </w:rPr>
        <w:t>通帳等</w:t>
      </w:r>
      <w:r w:rsidR="002B44C7" w:rsidRPr="0052582F">
        <w:rPr>
          <w:rFonts w:ascii="ＭＳ 明朝" w:hAnsi="ＭＳ 明朝" w:hint="eastAsia"/>
          <w:sz w:val="21"/>
          <w:szCs w:val="21"/>
        </w:rPr>
        <w:t>を</w:t>
      </w:r>
      <w:r w:rsidRPr="0052582F">
        <w:rPr>
          <w:rFonts w:ascii="ＭＳ 明朝" w:hAnsi="ＭＳ 明朝" w:hint="eastAsia"/>
          <w:sz w:val="21"/>
          <w:szCs w:val="21"/>
        </w:rPr>
        <w:t>確認の</w:t>
      </w:r>
      <w:r w:rsidR="00141848" w:rsidRPr="0052582F">
        <w:rPr>
          <w:rFonts w:ascii="ＭＳ 明朝" w:hAnsi="ＭＳ 明朝" w:hint="eastAsia"/>
          <w:sz w:val="21"/>
          <w:szCs w:val="21"/>
        </w:rPr>
        <w:t>上</w:t>
      </w:r>
      <w:r w:rsidR="007D1ADF" w:rsidRPr="0052582F">
        <w:rPr>
          <w:rFonts w:ascii="ＭＳ 明朝" w:hAnsi="ＭＳ 明朝" w:hint="eastAsia"/>
          <w:sz w:val="21"/>
          <w:szCs w:val="21"/>
        </w:rPr>
        <w:t>，</w:t>
      </w:r>
      <w:r w:rsidRPr="0052582F">
        <w:rPr>
          <w:rFonts w:ascii="ＭＳ 明朝" w:hAnsi="ＭＳ 明朝" w:hint="eastAsia"/>
          <w:sz w:val="21"/>
          <w:szCs w:val="21"/>
        </w:rPr>
        <w:t>正確に記入してください。</w:t>
      </w:r>
    </w:p>
    <w:sectPr w:rsidR="00FA0171" w:rsidRPr="0052582F" w:rsidSect="006D41F5">
      <w:pgSz w:w="11906" w:h="16838" w:code="9"/>
      <w:pgMar w:top="1418" w:right="1418" w:bottom="1454" w:left="1418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E4DD" w14:textId="77777777" w:rsidR="00737DDE" w:rsidRDefault="00737DDE" w:rsidP="00C0365B">
      <w:r>
        <w:separator/>
      </w:r>
    </w:p>
  </w:endnote>
  <w:endnote w:type="continuationSeparator" w:id="0">
    <w:p w14:paraId="7A21E7F7" w14:textId="77777777" w:rsidR="00737DDE" w:rsidRDefault="00737DDE" w:rsidP="00C0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38AF" w14:textId="77777777" w:rsidR="00737DDE" w:rsidRDefault="00737DDE" w:rsidP="00C0365B">
      <w:r>
        <w:separator/>
      </w:r>
    </w:p>
  </w:footnote>
  <w:footnote w:type="continuationSeparator" w:id="0">
    <w:p w14:paraId="63D09678" w14:textId="77777777" w:rsidR="00737DDE" w:rsidRDefault="00737DDE" w:rsidP="00C0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99"/>
    <w:multiLevelType w:val="hybridMultilevel"/>
    <w:tmpl w:val="2676C66E"/>
    <w:lvl w:ilvl="0" w:tplc="B6AC72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1A600A"/>
    <w:multiLevelType w:val="hybridMultilevel"/>
    <w:tmpl w:val="61D21770"/>
    <w:lvl w:ilvl="0" w:tplc="95F8B2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34727F"/>
    <w:multiLevelType w:val="hybridMultilevel"/>
    <w:tmpl w:val="FEB04D66"/>
    <w:lvl w:ilvl="0" w:tplc="62BA18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5F358F5"/>
    <w:multiLevelType w:val="hybridMultilevel"/>
    <w:tmpl w:val="2C566E82"/>
    <w:lvl w:ilvl="0" w:tplc="21D8CC7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8514ED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FD889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3A7F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E60E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229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B8FB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DE08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8E7E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945BC1"/>
    <w:multiLevelType w:val="hybridMultilevel"/>
    <w:tmpl w:val="9592660E"/>
    <w:lvl w:ilvl="0" w:tplc="6E1A64E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1529E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EDE71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6E0D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C00D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2AB4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BCA5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94CC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0261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EC101E"/>
    <w:multiLevelType w:val="hybridMultilevel"/>
    <w:tmpl w:val="CCF2D3A4"/>
    <w:lvl w:ilvl="0" w:tplc="951856F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6BAF5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B4F2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DC2EF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1AE1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6A88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8EEA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50F3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305B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7F15113"/>
    <w:multiLevelType w:val="hybridMultilevel"/>
    <w:tmpl w:val="6AB29C9C"/>
    <w:lvl w:ilvl="0" w:tplc="EB46972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0A0DB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21065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1E67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1474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88B5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8A2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1AED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F0D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89E3748"/>
    <w:multiLevelType w:val="hybridMultilevel"/>
    <w:tmpl w:val="30103A5E"/>
    <w:lvl w:ilvl="0" w:tplc="75F018E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3E49E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8F6734E"/>
    <w:multiLevelType w:val="hybridMultilevel"/>
    <w:tmpl w:val="CEF890F0"/>
    <w:lvl w:ilvl="0" w:tplc="8A3817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AA92AD4"/>
    <w:multiLevelType w:val="hybridMultilevel"/>
    <w:tmpl w:val="F594BA80"/>
    <w:lvl w:ilvl="0" w:tplc="4CFE310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C280769"/>
    <w:multiLevelType w:val="hybridMultilevel"/>
    <w:tmpl w:val="390607C0"/>
    <w:lvl w:ilvl="0" w:tplc="70B44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D6AC3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085A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608A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54E5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7675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0AA9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1656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9AF7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6D398F"/>
    <w:multiLevelType w:val="hybridMultilevel"/>
    <w:tmpl w:val="B724870A"/>
    <w:lvl w:ilvl="0" w:tplc="0324C82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E62496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6299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2476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20E8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0EA1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8484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0008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A67D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B26773"/>
    <w:multiLevelType w:val="hybridMultilevel"/>
    <w:tmpl w:val="DFD8EDC2"/>
    <w:lvl w:ilvl="0" w:tplc="ECB21E1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9BE3A9F"/>
    <w:multiLevelType w:val="hybridMultilevel"/>
    <w:tmpl w:val="870675E0"/>
    <w:lvl w:ilvl="0" w:tplc="75F018E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9DF24A3"/>
    <w:multiLevelType w:val="multilevel"/>
    <w:tmpl w:val="F9585010"/>
    <w:lvl w:ilvl="0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eastAsia="ＭＳ ゴシック" w:hint="eastAsia"/>
      </w:rPr>
    </w:lvl>
    <w:lvl w:ilvl="1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5" w15:restartNumberingAfterBreak="0">
    <w:nsid w:val="1ACC48D0"/>
    <w:multiLevelType w:val="hybridMultilevel"/>
    <w:tmpl w:val="B994190C"/>
    <w:lvl w:ilvl="0" w:tplc="BF82942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F095A32"/>
    <w:multiLevelType w:val="hybridMultilevel"/>
    <w:tmpl w:val="6F687F24"/>
    <w:lvl w:ilvl="0" w:tplc="ACB6687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810F3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1CE8B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B88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0AF7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E04C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7A2E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B6DD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4A6A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FB8042C"/>
    <w:multiLevelType w:val="multilevel"/>
    <w:tmpl w:val="E14E1E2C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eastAsia="ＭＳ ゴシック" w:hint="eastAsia"/>
      </w:rPr>
    </w:lvl>
    <w:lvl w:ilvl="1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8" w15:restartNumberingAfterBreak="0">
    <w:nsid w:val="24976074"/>
    <w:multiLevelType w:val="hybridMultilevel"/>
    <w:tmpl w:val="D5C0BF32"/>
    <w:lvl w:ilvl="0" w:tplc="656676FA">
      <w:start w:val="1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9816B7"/>
    <w:multiLevelType w:val="hybridMultilevel"/>
    <w:tmpl w:val="39584442"/>
    <w:lvl w:ilvl="0" w:tplc="75F01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77E4FCD"/>
    <w:multiLevelType w:val="hybridMultilevel"/>
    <w:tmpl w:val="118806B2"/>
    <w:lvl w:ilvl="0" w:tplc="A2A2C0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8050B86"/>
    <w:multiLevelType w:val="hybridMultilevel"/>
    <w:tmpl w:val="0F325822"/>
    <w:lvl w:ilvl="0" w:tplc="14EE335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8713D66"/>
    <w:multiLevelType w:val="multilevel"/>
    <w:tmpl w:val="118806B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3143A6F"/>
    <w:multiLevelType w:val="hybridMultilevel"/>
    <w:tmpl w:val="DD245E36"/>
    <w:lvl w:ilvl="0" w:tplc="7834D5F6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3AE4B04"/>
    <w:multiLevelType w:val="hybridMultilevel"/>
    <w:tmpl w:val="751E6740"/>
    <w:lvl w:ilvl="0" w:tplc="75F018E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5A1CF4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4490C7E"/>
    <w:multiLevelType w:val="hybridMultilevel"/>
    <w:tmpl w:val="4FE6B82E"/>
    <w:lvl w:ilvl="0" w:tplc="75F01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6355610"/>
    <w:multiLevelType w:val="hybridMultilevel"/>
    <w:tmpl w:val="DD5A67A6"/>
    <w:lvl w:ilvl="0" w:tplc="4E0476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3BA14B67"/>
    <w:multiLevelType w:val="hybridMultilevel"/>
    <w:tmpl w:val="08C245FE"/>
    <w:lvl w:ilvl="0" w:tplc="2D346F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72E8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EFCA5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10ED7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EA9E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26E5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44B9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A6BE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68F3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D023073"/>
    <w:multiLevelType w:val="hybridMultilevel"/>
    <w:tmpl w:val="79182538"/>
    <w:lvl w:ilvl="0" w:tplc="3FCCC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75C9F9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14282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D3A4B6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A8C967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DA8F35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6A0E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E00872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C4C501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3D1D5254"/>
    <w:multiLevelType w:val="multilevel"/>
    <w:tmpl w:val="118806B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242185C"/>
    <w:multiLevelType w:val="hybridMultilevel"/>
    <w:tmpl w:val="E454F966"/>
    <w:lvl w:ilvl="0" w:tplc="84EA79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88E3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10481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640C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CD0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3682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87E9A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4C40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9C58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3443E85"/>
    <w:multiLevelType w:val="hybridMultilevel"/>
    <w:tmpl w:val="28CEE1C2"/>
    <w:lvl w:ilvl="0" w:tplc="09BEF87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B6F2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AC4F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E286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C0A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82FE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3AE0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8CF3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A602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47169EE"/>
    <w:multiLevelType w:val="hybridMultilevel"/>
    <w:tmpl w:val="2D5C6A50"/>
    <w:lvl w:ilvl="0" w:tplc="CCD8EE4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4936E4E"/>
    <w:multiLevelType w:val="hybridMultilevel"/>
    <w:tmpl w:val="81C8411A"/>
    <w:lvl w:ilvl="0" w:tplc="7850FC7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7E14232"/>
    <w:multiLevelType w:val="hybridMultilevel"/>
    <w:tmpl w:val="C57A556E"/>
    <w:lvl w:ilvl="0" w:tplc="75F018E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D417261"/>
    <w:multiLevelType w:val="hybridMultilevel"/>
    <w:tmpl w:val="BA4EF644"/>
    <w:lvl w:ilvl="0" w:tplc="1DCC98C8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50075E22"/>
    <w:multiLevelType w:val="hybridMultilevel"/>
    <w:tmpl w:val="52D88922"/>
    <w:lvl w:ilvl="0" w:tplc="75F018E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14B7C1F"/>
    <w:multiLevelType w:val="hybridMultilevel"/>
    <w:tmpl w:val="02F6CF38"/>
    <w:lvl w:ilvl="0" w:tplc="779AC91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7A9A0B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CE85B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7CEA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B02F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4A1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A426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226FD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2C76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71A5B09"/>
    <w:multiLevelType w:val="hybridMultilevel"/>
    <w:tmpl w:val="6F325BE4"/>
    <w:lvl w:ilvl="0" w:tplc="2CD2C9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8C21D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5E423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EA860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2070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6883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1066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AAF6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5A44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B127AAF"/>
    <w:multiLevelType w:val="hybridMultilevel"/>
    <w:tmpl w:val="C47EAF16"/>
    <w:lvl w:ilvl="0" w:tplc="ED5ED1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FAFF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1283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8065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12A0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CCAA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0A8F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9ED0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EC6E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D7E678B"/>
    <w:multiLevelType w:val="hybridMultilevel"/>
    <w:tmpl w:val="D77AF07A"/>
    <w:lvl w:ilvl="0" w:tplc="8682AD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402E91"/>
    <w:multiLevelType w:val="hybridMultilevel"/>
    <w:tmpl w:val="D722B418"/>
    <w:lvl w:ilvl="0" w:tplc="2B56D55C">
      <w:start w:val="1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01652A6"/>
    <w:multiLevelType w:val="hybridMultilevel"/>
    <w:tmpl w:val="6ABC1228"/>
    <w:lvl w:ilvl="0" w:tplc="6F265E6A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2171A7D"/>
    <w:multiLevelType w:val="hybridMultilevel"/>
    <w:tmpl w:val="BAF4DD0A"/>
    <w:lvl w:ilvl="0" w:tplc="242ADE3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4F229FB"/>
    <w:multiLevelType w:val="hybridMultilevel"/>
    <w:tmpl w:val="653E7730"/>
    <w:lvl w:ilvl="0" w:tplc="D856ECD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6E589A"/>
    <w:multiLevelType w:val="hybridMultilevel"/>
    <w:tmpl w:val="F9667650"/>
    <w:lvl w:ilvl="0" w:tplc="75F01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C650AD9"/>
    <w:multiLevelType w:val="hybridMultilevel"/>
    <w:tmpl w:val="92B8309E"/>
    <w:lvl w:ilvl="0" w:tplc="C6C2BC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18C27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4A089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E8CB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3EFD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C645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0CB7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A2B1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10CF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2A1149"/>
    <w:multiLevelType w:val="hybridMultilevel"/>
    <w:tmpl w:val="421487A4"/>
    <w:lvl w:ilvl="0" w:tplc="75F01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D62680A"/>
    <w:multiLevelType w:val="hybridMultilevel"/>
    <w:tmpl w:val="2CDA0A46"/>
    <w:lvl w:ilvl="0" w:tplc="A822B4D6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7ED6257A"/>
    <w:multiLevelType w:val="hybridMultilevel"/>
    <w:tmpl w:val="AE4AC38A"/>
    <w:lvl w:ilvl="0" w:tplc="FB92937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902327806">
    <w:abstractNumId w:val="16"/>
  </w:num>
  <w:num w:numId="2" w16cid:durableId="1080758935">
    <w:abstractNumId w:val="11"/>
  </w:num>
  <w:num w:numId="3" w16cid:durableId="1407344427">
    <w:abstractNumId w:val="3"/>
  </w:num>
  <w:num w:numId="4" w16cid:durableId="1174420075">
    <w:abstractNumId w:val="6"/>
  </w:num>
  <w:num w:numId="5" w16cid:durableId="1708330826">
    <w:abstractNumId w:val="38"/>
  </w:num>
  <w:num w:numId="6" w16cid:durableId="1157765696">
    <w:abstractNumId w:val="37"/>
  </w:num>
  <w:num w:numId="7" w16cid:durableId="904607132">
    <w:abstractNumId w:val="4"/>
  </w:num>
  <w:num w:numId="8" w16cid:durableId="1717436551">
    <w:abstractNumId w:val="5"/>
  </w:num>
  <w:num w:numId="9" w16cid:durableId="1983384888">
    <w:abstractNumId w:val="27"/>
  </w:num>
  <w:num w:numId="10" w16cid:durableId="1348756599">
    <w:abstractNumId w:val="31"/>
  </w:num>
  <w:num w:numId="11" w16cid:durableId="1998411838">
    <w:abstractNumId w:val="28"/>
  </w:num>
  <w:num w:numId="12" w16cid:durableId="298656274">
    <w:abstractNumId w:val="10"/>
  </w:num>
  <w:num w:numId="13" w16cid:durableId="1337418787">
    <w:abstractNumId w:val="39"/>
  </w:num>
  <w:num w:numId="14" w16cid:durableId="1776245088">
    <w:abstractNumId w:val="30"/>
  </w:num>
  <w:num w:numId="15" w16cid:durableId="298657589">
    <w:abstractNumId w:val="46"/>
  </w:num>
  <w:num w:numId="16" w16cid:durableId="1572472291">
    <w:abstractNumId w:val="14"/>
  </w:num>
  <w:num w:numId="17" w16cid:durableId="2043092296">
    <w:abstractNumId w:val="0"/>
  </w:num>
  <w:num w:numId="18" w16cid:durableId="265423977">
    <w:abstractNumId w:val="17"/>
  </w:num>
  <w:num w:numId="19" w16cid:durableId="955480916">
    <w:abstractNumId w:val="33"/>
  </w:num>
  <w:num w:numId="20" w16cid:durableId="516427418">
    <w:abstractNumId w:val="49"/>
  </w:num>
  <w:num w:numId="21" w16cid:durableId="1315641892">
    <w:abstractNumId w:val="15"/>
  </w:num>
  <w:num w:numId="22" w16cid:durableId="209801808">
    <w:abstractNumId w:val="21"/>
  </w:num>
  <w:num w:numId="23" w16cid:durableId="281350">
    <w:abstractNumId w:val="32"/>
  </w:num>
  <w:num w:numId="24" w16cid:durableId="1869445233">
    <w:abstractNumId w:val="42"/>
  </w:num>
  <w:num w:numId="25" w16cid:durableId="1660504152">
    <w:abstractNumId w:val="35"/>
  </w:num>
  <w:num w:numId="26" w16cid:durableId="426967807">
    <w:abstractNumId w:val="12"/>
  </w:num>
  <w:num w:numId="27" w16cid:durableId="423646633">
    <w:abstractNumId w:val="45"/>
  </w:num>
  <w:num w:numId="28" w16cid:durableId="2096054438">
    <w:abstractNumId w:val="47"/>
  </w:num>
  <w:num w:numId="29" w16cid:durableId="1879471935">
    <w:abstractNumId w:val="19"/>
  </w:num>
  <w:num w:numId="30" w16cid:durableId="244725270">
    <w:abstractNumId w:val="9"/>
  </w:num>
  <w:num w:numId="31" w16cid:durableId="363093799">
    <w:abstractNumId w:val="24"/>
  </w:num>
  <w:num w:numId="32" w16cid:durableId="341248836">
    <w:abstractNumId w:val="25"/>
  </w:num>
  <w:num w:numId="33" w16cid:durableId="1434862328">
    <w:abstractNumId w:val="13"/>
  </w:num>
  <w:num w:numId="34" w16cid:durableId="1643999910">
    <w:abstractNumId w:val="36"/>
  </w:num>
  <w:num w:numId="35" w16cid:durableId="466238764">
    <w:abstractNumId w:val="23"/>
  </w:num>
  <w:num w:numId="36" w16cid:durableId="2107531880">
    <w:abstractNumId w:val="34"/>
  </w:num>
  <w:num w:numId="37" w16cid:durableId="1997755465">
    <w:abstractNumId w:val="44"/>
  </w:num>
  <w:num w:numId="38" w16cid:durableId="943535794">
    <w:abstractNumId w:val="48"/>
  </w:num>
  <w:num w:numId="39" w16cid:durableId="433598438">
    <w:abstractNumId w:val="7"/>
  </w:num>
  <w:num w:numId="40" w16cid:durableId="1244532803">
    <w:abstractNumId w:val="2"/>
  </w:num>
  <w:num w:numId="41" w16cid:durableId="482628857">
    <w:abstractNumId w:val="8"/>
  </w:num>
  <w:num w:numId="42" w16cid:durableId="513617173">
    <w:abstractNumId w:val="18"/>
  </w:num>
  <w:num w:numId="43" w16cid:durableId="862550072">
    <w:abstractNumId w:val="43"/>
  </w:num>
  <w:num w:numId="44" w16cid:durableId="1396931311">
    <w:abstractNumId w:val="26"/>
  </w:num>
  <w:num w:numId="45" w16cid:durableId="122891321">
    <w:abstractNumId w:val="40"/>
  </w:num>
  <w:num w:numId="46" w16cid:durableId="1118372653">
    <w:abstractNumId w:val="1"/>
  </w:num>
  <w:num w:numId="47" w16cid:durableId="366759550">
    <w:abstractNumId w:val="20"/>
  </w:num>
  <w:num w:numId="48" w16cid:durableId="207111925">
    <w:abstractNumId w:val="22"/>
  </w:num>
  <w:num w:numId="49" w16cid:durableId="1489634319">
    <w:abstractNumId w:val="29"/>
  </w:num>
  <w:num w:numId="50" w16cid:durableId="141204849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7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8F6"/>
    <w:rsid w:val="00001217"/>
    <w:rsid w:val="00005E77"/>
    <w:rsid w:val="00011CAB"/>
    <w:rsid w:val="000226F6"/>
    <w:rsid w:val="0002346A"/>
    <w:rsid w:val="00026322"/>
    <w:rsid w:val="00031F4D"/>
    <w:rsid w:val="0003677A"/>
    <w:rsid w:val="0004220B"/>
    <w:rsid w:val="0004497C"/>
    <w:rsid w:val="00052957"/>
    <w:rsid w:val="00053C06"/>
    <w:rsid w:val="00057F8E"/>
    <w:rsid w:val="00060D8F"/>
    <w:rsid w:val="000673EB"/>
    <w:rsid w:val="000776FB"/>
    <w:rsid w:val="00080817"/>
    <w:rsid w:val="000844CC"/>
    <w:rsid w:val="00084DFE"/>
    <w:rsid w:val="00090F72"/>
    <w:rsid w:val="00092746"/>
    <w:rsid w:val="000948F5"/>
    <w:rsid w:val="000A0A14"/>
    <w:rsid w:val="000A355A"/>
    <w:rsid w:val="000A737C"/>
    <w:rsid w:val="000B3AE4"/>
    <w:rsid w:val="000B5434"/>
    <w:rsid w:val="000D3781"/>
    <w:rsid w:val="000E158C"/>
    <w:rsid w:val="000F0B23"/>
    <w:rsid w:val="000F0D92"/>
    <w:rsid w:val="000F11B8"/>
    <w:rsid w:val="000F6811"/>
    <w:rsid w:val="000F6A08"/>
    <w:rsid w:val="000F7E29"/>
    <w:rsid w:val="0010313D"/>
    <w:rsid w:val="00104E4D"/>
    <w:rsid w:val="00106FF1"/>
    <w:rsid w:val="001072FC"/>
    <w:rsid w:val="00112BA4"/>
    <w:rsid w:val="00124421"/>
    <w:rsid w:val="00127652"/>
    <w:rsid w:val="00131827"/>
    <w:rsid w:val="00132303"/>
    <w:rsid w:val="00132F28"/>
    <w:rsid w:val="00134D9B"/>
    <w:rsid w:val="00137824"/>
    <w:rsid w:val="00141505"/>
    <w:rsid w:val="00141848"/>
    <w:rsid w:val="00141FBA"/>
    <w:rsid w:val="001437F1"/>
    <w:rsid w:val="001465DE"/>
    <w:rsid w:val="00150D92"/>
    <w:rsid w:val="001525BA"/>
    <w:rsid w:val="001527E8"/>
    <w:rsid w:val="00157B7E"/>
    <w:rsid w:val="001615F9"/>
    <w:rsid w:val="00164A0A"/>
    <w:rsid w:val="0017109C"/>
    <w:rsid w:val="0017506B"/>
    <w:rsid w:val="001848F4"/>
    <w:rsid w:val="00190C3F"/>
    <w:rsid w:val="00194D5A"/>
    <w:rsid w:val="00196333"/>
    <w:rsid w:val="001A074F"/>
    <w:rsid w:val="001A36FF"/>
    <w:rsid w:val="001A3AAF"/>
    <w:rsid w:val="001A61AA"/>
    <w:rsid w:val="001A62C2"/>
    <w:rsid w:val="001A62CE"/>
    <w:rsid w:val="001B31BC"/>
    <w:rsid w:val="001B4AC6"/>
    <w:rsid w:val="001C08E4"/>
    <w:rsid w:val="001C0DAA"/>
    <w:rsid w:val="001C3377"/>
    <w:rsid w:val="001C67C7"/>
    <w:rsid w:val="001C796E"/>
    <w:rsid w:val="001D58DE"/>
    <w:rsid w:val="001E4227"/>
    <w:rsid w:val="001E5A38"/>
    <w:rsid w:val="001F50A7"/>
    <w:rsid w:val="001F7476"/>
    <w:rsid w:val="00206DE3"/>
    <w:rsid w:val="00211710"/>
    <w:rsid w:val="0022117C"/>
    <w:rsid w:val="00221F16"/>
    <w:rsid w:val="00223A38"/>
    <w:rsid w:val="00224252"/>
    <w:rsid w:val="002320AD"/>
    <w:rsid w:val="00243FC0"/>
    <w:rsid w:val="00244CC2"/>
    <w:rsid w:val="0024512C"/>
    <w:rsid w:val="00250E0C"/>
    <w:rsid w:val="00250E66"/>
    <w:rsid w:val="00266226"/>
    <w:rsid w:val="00267AD7"/>
    <w:rsid w:val="00271D53"/>
    <w:rsid w:val="0027270F"/>
    <w:rsid w:val="002751B4"/>
    <w:rsid w:val="00283DEB"/>
    <w:rsid w:val="00287024"/>
    <w:rsid w:val="002908F6"/>
    <w:rsid w:val="002916D3"/>
    <w:rsid w:val="002918D3"/>
    <w:rsid w:val="00293567"/>
    <w:rsid w:val="002976A2"/>
    <w:rsid w:val="002A7928"/>
    <w:rsid w:val="002A7F6A"/>
    <w:rsid w:val="002B1290"/>
    <w:rsid w:val="002B3AEB"/>
    <w:rsid w:val="002B3EF4"/>
    <w:rsid w:val="002B44C7"/>
    <w:rsid w:val="002B4970"/>
    <w:rsid w:val="002B6F2C"/>
    <w:rsid w:val="002D0578"/>
    <w:rsid w:val="002D09B0"/>
    <w:rsid w:val="002D7854"/>
    <w:rsid w:val="002E03E3"/>
    <w:rsid w:val="002E1449"/>
    <w:rsid w:val="002F2873"/>
    <w:rsid w:val="002F53F4"/>
    <w:rsid w:val="003003C4"/>
    <w:rsid w:val="00302FBA"/>
    <w:rsid w:val="003059AC"/>
    <w:rsid w:val="00307F7E"/>
    <w:rsid w:val="00311D5E"/>
    <w:rsid w:val="00314D79"/>
    <w:rsid w:val="00317129"/>
    <w:rsid w:val="00323C4B"/>
    <w:rsid w:val="003370B8"/>
    <w:rsid w:val="0034293B"/>
    <w:rsid w:val="003447D2"/>
    <w:rsid w:val="00347916"/>
    <w:rsid w:val="00347F20"/>
    <w:rsid w:val="00353DC0"/>
    <w:rsid w:val="003657A4"/>
    <w:rsid w:val="00365F2B"/>
    <w:rsid w:val="003757DD"/>
    <w:rsid w:val="00377DB3"/>
    <w:rsid w:val="00381CD0"/>
    <w:rsid w:val="0039581C"/>
    <w:rsid w:val="003A483B"/>
    <w:rsid w:val="003B15F9"/>
    <w:rsid w:val="003B5C9D"/>
    <w:rsid w:val="003C1DB9"/>
    <w:rsid w:val="003C67C1"/>
    <w:rsid w:val="003D0EE4"/>
    <w:rsid w:val="003D774E"/>
    <w:rsid w:val="004007AA"/>
    <w:rsid w:val="004035B7"/>
    <w:rsid w:val="00406067"/>
    <w:rsid w:val="004245B3"/>
    <w:rsid w:val="00426A99"/>
    <w:rsid w:val="0043033C"/>
    <w:rsid w:val="00437207"/>
    <w:rsid w:val="00442FB4"/>
    <w:rsid w:val="004432DC"/>
    <w:rsid w:val="00445873"/>
    <w:rsid w:val="00450FF7"/>
    <w:rsid w:val="004518A0"/>
    <w:rsid w:val="0045491E"/>
    <w:rsid w:val="004556C5"/>
    <w:rsid w:val="00457939"/>
    <w:rsid w:val="004612E0"/>
    <w:rsid w:val="00461EA8"/>
    <w:rsid w:val="00464C46"/>
    <w:rsid w:val="00466E12"/>
    <w:rsid w:val="00474324"/>
    <w:rsid w:val="004753EB"/>
    <w:rsid w:val="00477924"/>
    <w:rsid w:val="004929CE"/>
    <w:rsid w:val="00497C66"/>
    <w:rsid w:val="004A231C"/>
    <w:rsid w:val="004B7192"/>
    <w:rsid w:val="004C0A26"/>
    <w:rsid w:val="004C1645"/>
    <w:rsid w:val="004C184A"/>
    <w:rsid w:val="004C6E4D"/>
    <w:rsid w:val="004E0861"/>
    <w:rsid w:val="004E43F6"/>
    <w:rsid w:val="004F556B"/>
    <w:rsid w:val="004F5AC2"/>
    <w:rsid w:val="00506B40"/>
    <w:rsid w:val="0051404B"/>
    <w:rsid w:val="0052582F"/>
    <w:rsid w:val="0052785E"/>
    <w:rsid w:val="00530419"/>
    <w:rsid w:val="00536A12"/>
    <w:rsid w:val="00543D27"/>
    <w:rsid w:val="00545A40"/>
    <w:rsid w:val="00546A3F"/>
    <w:rsid w:val="0055215A"/>
    <w:rsid w:val="0055731E"/>
    <w:rsid w:val="00563B60"/>
    <w:rsid w:val="005726B6"/>
    <w:rsid w:val="005730C2"/>
    <w:rsid w:val="005730C9"/>
    <w:rsid w:val="00591E50"/>
    <w:rsid w:val="00594B72"/>
    <w:rsid w:val="005A2DDA"/>
    <w:rsid w:val="005A4621"/>
    <w:rsid w:val="005B105E"/>
    <w:rsid w:val="005B2D72"/>
    <w:rsid w:val="005B49D4"/>
    <w:rsid w:val="005C3295"/>
    <w:rsid w:val="005D562B"/>
    <w:rsid w:val="005F2A1B"/>
    <w:rsid w:val="005F3916"/>
    <w:rsid w:val="0060260B"/>
    <w:rsid w:val="006108C4"/>
    <w:rsid w:val="00611332"/>
    <w:rsid w:val="00612B2D"/>
    <w:rsid w:val="006171AB"/>
    <w:rsid w:val="006173D9"/>
    <w:rsid w:val="00627183"/>
    <w:rsid w:val="006302D2"/>
    <w:rsid w:val="00635251"/>
    <w:rsid w:val="00637A2E"/>
    <w:rsid w:val="00656501"/>
    <w:rsid w:val="006568EB"/>
    <w:rsid w:val="00657F9C"/>
    <w:rsid w:val="00670787"/>
    <w:rsid w:val="0067079C"/>
    <w:rsid w:val="00676801"/>
    <w:rsid w:val="00684172"/>
    <w:rsid w:val="00684568"/>
    <w:rsid w:val="00690910"/>
    <w:rsid w:val="00691227"/>
    <w:rsid w:val="00692ACF"/>
    <w:rsid w:val="0069393B"/>
    <w:rsid w:val="00694E16"/>
    <w:rsid w:val="006A477A"/>
    <w:rsid w:val="006B4B40"/>
    <w:rsid w:val="006B77D4"/>
    <w:rsid w:val="006C2FAC"/>
    <w:rsid w:val="006C3F24"/>
    <w:rsid w:val="006D41F5"/>
    <w:rsid w:val="006E0241"/>
    <w:rsid w:val="006F24C0"/>
    <w:rsid w:val="00700098"/>
    <w:rsid w:val="00712533"/>
    <w:rsid w:val="00714A3B"/>
    <w:rsid w:val="00714D65"/>
    <w:rsid w:val="0071705D"/>
    <w:rsid w:val="00722E88"/>
    <w:rsid w:val="00726942"/>
    <w:rsid w:val="00734091"/>
    <w:rsid w:val="0073762B"/>
    <w:rsid w:val="00737DDE"/>
    <w:rsid w:val="00737F6E"/>
    <w:rsid w:val="0074324A"/>
    <w:rsid w:val="007436D5"/>
    <w:rsid w:val="00747185"/>
    <w:rsid w:val="00761C40"/>
    <w:rsid w:val="00762B96"/>
    <w:rsid w:val="007710B3"/>
    <w:rsid w:val="007717B6"/>
    <w:rsid w:val="007857C4"/>
    <w:rsid w:val="0078744F"/>
    <w:rsid w:val="007905AD"/>
    <w:rsid w:val="00791544"/>
    <w:rsid w:val="007A316C"/>
    <w:rsid w:val="007A7F1E"/>
    <w:rsid w:val="007B0E3D"/>
    <w:rsid w:val="007B29F8"/>
    <w:rsid w:val="007B57DA"/>
    <w:rsid w:val="007B7F08"/>
    <w:rsid w:val="007C33ED"/>
    <w:rsid w:val="007C572B"/>
    <w:rsid w:val="007D1ADF"/>
    <w:rsid w:val="007D5B6D"/>
    <w:rsid w:val="007D7CDF"/>
    <w:rsid w:val="007E09EA"/>
    <w:rsid w:val="007F6648"/>
    <w:rsid w:val="008005A7"/>
    <w:rsid w:val="0080181A"/>
    <w:rsid w:val="00802AA9"/>
    <w:rsid w:val="00804BA0"/>
    <w:rsid w:val="00805258"/>
    <w:rsid w:val="00814760"/>
    <w:rsid w:val="00822F29"/>
    <w:rsid w:val="00826118"/>
    <w:rsid w:val="008271E5"/>
    <w:rsid w:val="00833C2C"/>
    <w:rsid w:val="00836D87"/>
    <w:rsid w:val="0084269D"/>
    <w:rsid w:val="00845A4F"/>
    <w:rsid w:val="00845B91"/>
    <w:rsid w:val="008536A7"/>
    <w:rsid w:val="00855139"/>
    <w:rsid w:val="008676C8"/>
    <w:rsid w:val="008817E1"/>
    <w:rsid w:val="00884818"/>
    <w:rsid w:val="00892F1C"/>
    <w:rsid w:val="00893CC4"/>
    <w:rsid w:val="0089468D"/>
    <w:rsid w:val="00894D04"/>
    <w:rsid w:val="00897D2D"/>
    <w:rsid w:val="008A1CAC"/>
    <w:rsid w:val="008C427A"/>
    <w:rsid w:val="008D272A"/>
    <w:rsid w:val="008D3374"/>
    <w:rsid w:val="008D357D"/>
    <w:rsid w:val="008D71A8"/>
    <w:rsid w:val="008E63B6"/>
    <w:rsid w:val="008F524B"/>
    <w:rsid w:val="00903608"/>
    <w:rsid w:val="009141AD"/>
    <w:rsid w:val="00916E09"/>
    <w:rsid w:val="00921711"/>
    <w:rsid w:val="00922FA1"/>
    <w:rsid w:val="009272AB"/>
    <w:rsid w:val="009478D1"/>
    <w:rsid w:val="00954BE8"/>
    <w:rsid w:val="00955D30"/>
    <w:rsid w:val="00963696"/>
    <w:rsid w:val="00966332"/>
    <w:rsid w:val="00972090"/>
    <w:rsid w:val="00975C37"/>
    <w:rsid w:val="00980752"/>
    <w:rsid w:val="00987CA1"/>
    <w:rsid w:val="00987EDE"/>
    <w:rsid w:val="00993A92"/>
    <w:rsid w:val="009A12C5"/>
    <w:rsid w:val="009A3CE7"/>
    <w:rsid w:val="009B2615"/>
    <w:rsid w:val="009B3855"/>
    <w:rsid w:val="009C0987"/>
    <w:rsid w:val="009D0D54"/>
    <w:rsid w:val="009D2060"/>
    <w:rsid w:val="009D5926"/>
    <w:rsid w:val="009E14AD"/>
    <w:rsid w:val="009E49FA"/>
    <w:rsid w:val="009E4C90"/>
    <w:rsid w:val="009F627C"/>
    <w:rsid w:val="009F7D3B"/>
    <w:rsid w:val="00A0620F"/>
    <w:rsid w:val="00A0793C"/>
    <w:rsid w:val="00A17072"/>
    <w:rsid w:val="00A3104F"/>
    <w:rsid w:val="00A31421"/>
    <w:rsid w:val="00A32233"/>
    <w:rsid w:val="00A33B49"/>
    <w:rsid w:val="00A37108"/>
    <w:rsid w:val="00A42267"/>
    <w:rsid w:val="00A46E7F"/>
    <w:rsid w:val="00A56167"/>
    <w:rsid w:val="00A675D9"/>
    <w:rsid w:val="00A75A1C"/>
    <w:rsid w:val="00A813BE"/>
    <w:rsid w:val="00A93B01"/>
    <w:rsid w:val="00AA037F"/>
    <w:rsid w:val="00AA35BD"/>
    <w:rsid w:val="00AA3F83"/>
    <w:rsid w:val="00AB0CD4"/>
    <w:rsid w:val="00AB3E02"/>
    <w:rsid w:val="00AB5EE7"/>
    <w:rsid w:val="00AD031A"/>
    <w:rsid w:val="00AD44B7"/>
    <w:rsid w:val="00AD58B9"/>
    <w:rsid w:val="00AD6C0E"/>
    <w:rsid w:val="00AE4ABA"/>
    <w:rsid w:val="00AF000C"/>
    <w:rsid w:val="00AF279D"/>
    <w:rsid w:val="00AF7038"/>
    <w:rsid w:val="00B038DF"/>
    <w:rsid w:val="00B1610A"/>
    <w:rsid w:val="00B23F14"/>
    <w:rsid w:val="00B3382C"/>
    <w:rsid w:val="00B33875"/>
    <w:rsid w:val="00B376EA"/>
    <w:rsid w:val="00B45A88"/>
    <w:rsid w:val="00B47DE5"/>
    <w:rsid w:val="00B5583F"/>
    <w:rsid w:val="00B60D58"/>
    <w:rsid w:val="00B62CE2"/>
    <w:rsid w:val="00B66424"/>
    <w:rsid w:val="00B665FA"/>
    <w:rsid w:val="00B8171B"/>
    <w:rsid w:val="00B90FDE"/>
    <w:rsid w:val="00B91EFA"/>
    <w:rsid w:val="00B9252A"/>
    <w:rsid w:val="00B939DA"/>
    <w:rsid w:val="00B951E6"/>
    <w:rsid w:val="00BA2AFA"/>
    <w:rsid w:val="00BA3BD5"/>
    <w:rsid w:val="00BA66DF"/>
    <w:rsid w:val="00BB0AAF"/>
    <w:rsid w:val="00BB1B39"/>
    <w:rsid w:val="00BB1F6B"/>
    <w:rsid w:val="00BC1E4C"/>
    <w:rsid w:val="00BD2096"/>
    <w:rsid w:val="00BD2BB4"/>
    <w:rsid w:val="00BD3C0D"/>
    <w:rsid w:val="00BD4803"/>
    <w:rsid w:val="00BD5444"/>
    <w:rsid w:val="00BE0A22"/>
    <w:rsid w:val="00BF24D9"/>
    <w:rsid w:val="00BF3975"/>
    <w:rsid w:val="00C016FE"/>
    <w:rsid w:val="00C0365B"/>
    <w:rsid w:val="00C04FC7"/>
    <w:rsid w:val="00C07447"/>
    <w:rsid w:val="00C1242D"/>
    <w:rsid w:val="00C155D1"/>
    <w:rsid w:val="00C1611E"/>
    <w:rsid w:val="00C3146D"/>
    <w:rsid w:val="00C37A49"/>
    <w:rsid w:val="00C574B8"/>
    <w:rsid w:val="00C65D47"/>
    <w:rsid w:val="00C6662E"/>
    <w:rsid w:val="00C701EF"/>
    <w:rsid w:val="00C70704"/>
    <w:rsid w:val="00CA1F66"/>
    <w:rsid w:val="00CA4AD2"/>
    <w:rsid w:val="00CA68E7"/>
    <w:rsid w:val="00CA7C90"/>
    <w:rsid w:val="00CB0354"/>
    <w:rsid w:val="00CB40E2"/>
    <w:rsid w:val="00CB58B5"/>
    <w:rsid w:val="00CC35B4"/>
    <w:rsid w:val="00CC3ABA"/>
    <w:rsid w:val="00CC758E"/>
    <w:rsid w:val="00CD25F7"/>
    <w:rsid w:val="00CD3E10"/>
    <w:rsid w:val="00CD53E4"/>
    <w:rsid w:val="00CD5FD7"/>
    <w:rsid w:val="00CE5A68"/>
    <w:rsid w:val="00CE71C0"/>
    <w:rsid w:val="00CF3FBC"/>
    <w:rsid w:val="00CF49AF"/>
    <w:rsid w:val="00D00AED"/>
    <w:rsid w:val="00D11CE7"/>
    <w:rsid w:val="00D12749"/>
    <w:rsid w:val="00D166A1"/>
    <w:rsid w:val="00D20400"/>
    <w:rsid w:val="00D34DFD"/>
    <w:rsid w:val="00D42933"/>
    <w:rsid w:val="00D47E69"/>
    <w:rsid w:val="00D514FC"/>
    <w:rsid w:val="00D602E9"/>
    <w:rsid w:val="00D6548E"/>
    <w:rsid w:val="00D65C29"/>
    <w:rsid w:val="00D95824"/>
    <w:rsid w:val="00DA13EA"/>
    <w:rsid w:val="00DA3CD6"/>
    <w:rsid w:val="00DB1F98"/>
    <w:rsid w:val="00DB37F1"/>
    <w:rsid w:val="00DB5CB7"/>
    <w:rsid w:val="00DB6004"/>
    <w:rsid w:val="00DC0875"/>
    <w:rsid w:val="00DC4C4D"/>
    <w:rsid w:val="00DC7044"/>
    <w:rsid w:val="00DD7DCA"/>
    <w:rsid w:val="00DE1D3C"/>
    <w:rsid w:val="00DE2D4F"/>
    <w:rsid w:val="00DE5EAB"/>
    <w:rsid w:val="00DF5865"/>
    <w:rsid w:val="00E106F9"/>
    <w:rsid w:val="00E12A81"/>
    <w:rsid w:val="00E1754C"/>
    <w:rsid w:val="00E24BFD"/>
    <w:rsid w:val="00E2660C"/>
    <w:rsid w:val="00E326A0"/>
    <w:rsid w:val="00E33139"/>
    <w:rsid w:val="00E36C51"/>
    <w:rsid w:val="00E42084"/>
    <w:rsid w:val="00E45398"/>
    <w:rsid w:val="00E46E8E"/>
    <w:rsid w:val="00E57336"/>
    <w:rsid w:val="00E642DA"/>
    <w:rsid w:val="00E655AF"/>
    <w:rsid w:val="00E90F09"/>
    <w:rsid w:val="00E95BB0"/>
    <w:rsid w:val="00E961A7"/>
    <w:rsid w:val="00EB1EBF"/>
    <w:rsid w:val="00EC0B3A"/>
    <w:rsid w:val="00EC161C"/>
    <w:rsid w:val="00ED4F82"/>
    <w:rsid w:val="00EE1E3E"/>
    <w:rsid w:val="00EE2176"/>
    <w:rsid w:val="00EE346A"/>
    <w:rsid w:val="00EE630A"/>
    <w:rsid w:val="00EF08FB"/>
    <w:rsid w:val="00EF0EE8"/>
    <w:rsid w:val="00EF4C32"/>
    <w:rsid w:val="00EF76D6"/>
    <w:rsid w:val="00F01452"/>
    <w:rsid w:val="00F1296C"/>
    <w:rsid w:val="00F16F5B"/>
    <w:rsid w:val="00F25A0B"/>
    <w:rsid w:val="00F26F50"/>
    <w:rsid w:val="00F300FA"/>
    <w:rsid w:val="00F42FBA"/>
    <w:rsid w:val="00F438A6"/>
    <w:rsid w:val="00F54555"/>
    <w:rsid w:val="00F5508B"/>
    <w:rsid w:val="00F618CC"/>
    <w:rsid w:val="00F63515"/>
    <w:rsid w:val="00F63A88"/>
    <w:rsid w:val="00F74AEF"/>
    <w:rsid w:val="00FA0171"/>
    <w:rsid w:val="00FA0F04"/>
    <w:rsid w:val="00FA4CC9"/>
    <w:rsid w:val="00FA5C4C"/>
    <w:rsid w:val="00FA7397"/>
    <w:rsid w:val="00FB1B3F"/>
    <w:rsid w:val="00FD4484"/>
    <w:rsid w:val="00FE2ED0"/>
    <w:rsid w:val="00FE4E28"/>
    <w:rsid w:val="00FE7F2B"/>
    <w:rsid w:val="00FF1C41"/>
    <w:rsid w:val="00FF2F8F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1AF4FC"/>
  <w15:chartTrackingRefBased/>
  <w15:docId w15:val="{41D94624-478D-4881-8693-592000B7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5491E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ody Text Indent"/>
    <w:basedOn w:val="a"/>
    <w:pPr>
      <w:ind w:left="210" w:hangingChars="100" w:hanging="210"/>
    </w:pPr>
    <w:rPr>
      <w:rFonts w:eastAsia="ＭＳ ゴシック"/>
    </w:rPr>
  </w:style>
  <w:style w:type="paragraph" w:styleId="2">
    <w:name w:val="Body Text Indent 2"/>
    <w:basedOn w:val="a"/>
    <w:pPr>
      <w:ind w:left="210"/>
    </w:pPr>
  </w:style>
  <w:style w:type="paragraph" w:styleId="3">
    <w:name w:val="Body Text Indent 3"/>
    <w:basedOn w:val="a"/>
    <w:pPr>
      <w:ind w:firstLineChars="100" w:firstLine="210"/>
    </w:pPr>
  </w:style>
  <w:style w:type="paragraph" w:styleId="20">
    <w:name w:val="Body Text 2"/>
    <w:basedOn w:val="a"/>
    <w:rPr>
      <w:rFonts w:ascii="ＭＳ 明朝" w:hAnsi="ＭＳ 明朝"/>
      <w:b/>
      <w:bCs/>
    </w:rPr>
  </w:style>
  <w:style w:type="paragraph" w:styleId="a5">
    <w:name w:val="header"/>
    <w:basedOn w:val="a"/>
    <w:link w:val="a6"/>
    <w:rsid w:val="00C03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365B"/>
    <w:rPr>
      <w:kern w:val="2"/>
      <w:sz w:val="24"/>
      <w:szCs w:val="24"/>
    </w:rPr>
  </w:style>
  <w:style w:type="paragraph" w:styleId="a7">
    <w:name w:val="footer"/>
    <w:basedOn w:val="a"/>
    <w:link w:val="a8"/>
    <w:rsid w:val="00C03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0365B"/>
    <w:rPr>
      <w:kern w:val="2"/>
      <w:sz w:val="24"/>
      <w:szCs w:val="24"/>
    </w:rPr>
  </w:style>
  <w:style w:type="paragraph" w:styleId="a9">
    <w:name w:val="Balloon Text"/>
    <w:basedOn w:val="a"/>
    <w:link w:val="aa"/>
    <w:rsid w:val="00D34D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4DF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011CAB"/>
    <w:rPr>
      <w:i/>
      <w:iCs/>
    </w:rPr>
  </w:style>
  <w:style w:type="table" w:styleId="ac">
    <w:name w:val="Table Grid"/>
    <w:basedOn w:val="a1"/>
    <w:uiPriority w:val="39"/>
    <w:rsid w:val="0073762B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FA0171"/>
    <w:pPr>
      <w:jc w:val="center"/>
    </w:pPr>
  </w:style>
  <w:style w:type="character" w:customStyle="1" w:styleId="ae">
    <w:name w:val="記 (文字)"/>
    <w:link w:val="ad"/>
    <w:uiPriority w:val="99"/>
    <w:rsid w:val="00FA0171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A0171"/>
    <w:pPr>
      <w:jc w:val="right"/>
    </w:pPr>
  </w:style>
  <w:style w:type="character" w:customStyle="1" w:styleId="af0">
    <w:name w:val="結語 (文字)"/>
    <w:link w:val="af"/>
    <w:uiPriority w:val="99"/>
    <w:rsid w:val="00FA0171"/>
    <w:rPr>
      <w:kern w:val="2"/>
      <w:sz w:val="24"/>
      <w:szCs w:val="24"/>
    </w:rPr>
  </w:style>
  <w:style w:type="character" w:styleId="af1">
    <w:name w:val="Hyperlink"/>
    <w:uiPriority w:val="99"/>
    <w:unhideWhenUsed/>
    <w:rsid w:val="00267AD7"/>
    <w:rPr>
      <w:color w:val="0000FF"/>
      <w:u w:val="single"/>
    </w:rPr>
  </w:style>
  <w:style w:type="paragraph" w:customStyle="1" w:styleId="Default">
    <w:name w:val="Default"/>
    <w:rsid w:val="00267A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annotation reference"/>
    <w:rsid w:val="0017109C"/>
    <w:rPr>
      <w:sz w:val="18"/>
      <w:szCs w:val="18"/>
    </w:rPr>
  </w:style>
  <w:style w:type="paragraph" w:styleId="af3">
    <w:name w:val="annotation text"/>
    <w:basedOn w:val="a"/>
    <w:link w:val="af4"/>
    <w:rsid w:val="0017109C"/>
    <w:pPr>
      <w:jc w:val="left"/>
    </w:pPr>
  </w:style>
  <w:style w:type="character" w:customStyle="1" w:styleId="af4">
    <w:name w:val="コメント文字列 (文字)"/>
    <w:link w:val="af3"/>
    <w:rsid w:val="0017109C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17109C"/>
    <w:rPr>
      <w:b/>
      <w:bCs/>
    </w:rPr>
  </w:style>
  <w:style w:type="character" w:customStyle="1" w:styleId="af6">
    <w:name w:val="コメント内容 (文字)"/>
    <w:link w:val="af5"/>
    <w:rsid w:val="0017109C"/>
    <w:rPr>
      <w:b/>
      <w:bCs/>
      <w:kern w:val="2"/>
      <w:sz w:val="24"/>
      <w:szCs w:val="24"/>
    </w:rPr>
  </w:style>
  <w:style w:type="character" w:customStyle="1" w:styleId="10">
    <w:name w:val="見出し 1 (文字)"/>
    <w:link w:val="1"/>
    <w:rsid w:val="0045491E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f7">
    <w:name w:val="Title"/>
    <w:basedOn w:val="a"/>
    <w:next w:val="a"/>
    <w:link w:val="af8"/>
    <w:qFormat/>
    <w:rsid w:val="0045491E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8">
    <w:name w:val="表題 (文字)"/>
    <w:link w:val="af7"/>
    <w:rsid w:val="0045491E"/>
    <w:rPr>
      <w:rFonts w:ascii="游ゴシック Light" w:eastAsia="ＭＳ ゴシック" w:hAnsi="游ゴシック Light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51F8-901F-488D-AF44-4877F667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鹿嶋市補助金交付要領</vt:lpstr>
    </vt:vector>
  </TitlesOfParts>
  <Company>鹿島市役所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410029</dc:creator>
  <cp:keywords/>
  <cp:lastModifiedBy>N2410009</cp:lastModifiedBy>
  <cp:revision>5</cp:revision>
  <cp:lastPrinted>2023-06-16T02:15:00Z</cp:lastPrinted>
  <dcterms:created xsi:type="dcterms:W3CDTF">2025-04-24T07:56:00Z</dcterms:created>
  <dcterms:modified xsi:type="dcterms:W3CDTF">2025-04-30T08:10:00Z</dcterms:modified>
</cp:coreProperties>
</file>